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Fleur-de-Jasmin</w:t>
      </w:r>
    </w:p>
    <w:p>
      <w:pPr>
        <w:pStyle w:val="Com.paragraphtrans"/>
      </w:pPr>
      <w:r>
        <w:rPr>
          <w:rStyle w:val="Communicative"/>
        </w:rPr>
        <w:t>Voici une histoire que le Bienheureux conta lorsqu’il séjournait à Śrāvastī. 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Aniruddha scrutait le monde, il vit qu’un être qui entamait sa dernière existence dans le sein de l’épouse de ce père de famille. Il se demanda qui lui permettrait de se libérer, le Bouddha ou un auditeur, et vit que lui-même devrait le faire. 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Com.paragraphtrans"/>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Com.paragraphtrans"/>
      </w:pPr>
      <w:r>
        <w:rPr>
          <w:rStyle w:val="Communicative"/>
        </w:rPr>
        <w:t>L’honorable Aniruddha le mena au monastère, lui permit de se retirer du monde en tant que novice, lui donna l’ordination complète et lui accorda la transmission orale des pratiques monastiques. De son côté, il s’efforça, s’appliqua et s’évertua à éliminer toutes les émotions perturbatrices et il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 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Puis, « L’apparition d’un Bouddha dans le monde et toutes les activités qu’il déploie ne visent qu’au bien des êtres. Oui, c’est ce que je dois faire. 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 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Com.paragraphtrans"/>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 Son épouse et lui apprirent à se connaître par les jeux de la séduction, ils commencèrent à s’aimer l’un l’autre et laissèrent libre cours à leurs désirs. Plus tard, elle tomba enceinte. Environ neuf mois plus tard, elle donna le jour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Com.paragraphtrans"/>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 Aux stūpas contenant des cheveux et des ongles du Bouddha Kāśyapa, il offrit des onctions d’huile de sésame, des onguents parfumés, des guirlandes de lampes à huile, des guirlandes de fleurs de jasmin et des ombrelles. Il répandit en offrande un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aigü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Com.paragraphtrans"/>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Com.paragraphtrans"/>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Le résultat d’avoir ensuite formulé ces souhaits l’a toujours fait naître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aigüe, il a atteint la concentration, les parfaites libérations, les samādhis et les absorptions méditatives. Maintenant, il entre et sort des absorptions méditatives avec rapidité. Il entre dans l’une et en ressort pour une autre aussi rapidement qu’une aiguille transperce un pétale. Ses parents d’alors sont ceux de sa vie actuelle. Ils avaient souhaité que, grâce à lui, ils puissent “contenter par leurs actes le roi des Śākyas et ne rien faire qui lui dépla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